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365"/>
        <w:gridCol w:w="2408"/>
        <w:gridCol w:w="3683"/>
      </w:tblGrid>
      <w:tr w:rsidR="00422DC3" w14:paraId="5E478116" w14:textId="77777777" w:rsidTr="00A927DA">
        <w:tc>
          <w:tcPr>
            <w:tcW w:w="6773" w:type="dxa"/>
            <w:gridSpan w:val="2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3683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422DC3" w14:paraId="57DA4655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AA29AA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422DC3" w14:paraId="02707DF2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E416D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422DC3" w14:paraId="4AFF57DB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309C6DA7" w14:textId="4CF2BC73" w:rsidR="00A4538C" w:rsidRDefault="00422DC3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422DC3">
              <w:rPr>
                <w:b/>
                <w:bCs/>
                <w:color w:val="1D2263"/>
                <w:lang w:val="en-CA"/>
              </w:rPr>
              <w:t>{{EXP_PROJ_OR_MISSION_LIBELLE}}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D9C94A6" w14:textId="6FC31839" w:rsidR="00A4538C" w:rsidRPr="00170E17" w:rsidRDefault="00FE10AA" w:rsidP="003E416D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 w:rsidRPr="00FE10AA">
              <w:t>{{EXP_PROJ_OR_MISSION_VALUES}}</w:t>
            </w:r>
            <w:r w:rsidR="00A4538C" w:rsidRPr="00B30D18">
              <w:t xml:space="preserve"> </w:t>
            </w:r>
          </w:p>
        </w:tc>
      </w:tr>
      <w:tr w:rsidR="00422DC3" w14:paraId="6C11DAEE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E2590C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F06B49" w14:paraId="621E9465" w14:textId="77777777" w:rsidTr="00A927DA">
        <w:tc>
          <w:tcPr>
            <w:tcW w:w="436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2B7B2BC4" w14:textId="6D55D1C2" w:rsidR="00F06B49" w:rsidRDefault="00F06B49" w:rsidP="00667033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6091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2F4AC2C4" w14:textId="7E543E55" w:rsidR="00F06B49" w:rsidRDefault="00F06B49" w:rsidP="003E416D">
            <w:pPr>
              <w:pStyle w:val="Intrieurtableau"/>
              <w:numPr>
                <w:ilvl w:val="0"/>
                <w:numId w:val="0"/>
              </w:numPr>
              <w:ind w:left="371"/>
            </w:pPr>
            <w:r w:rsidRPr="00F06B49">
              <w:rPr>
                <w:lang w:val="en-CA"/>
              </w:rPr>
              <w:t>{{EXP_ENV_TECH}}</w:t>
            </w:r>
          </w:p>
        </w:tc>
      </w:tr>
    </w:tbl>
    <w:p w14:paraId="5061E5EA" w14:textId="77777777" w:rsidR="003F2774" w:rsidRPr="00422DC3" w:rsidRDefault="003F2774" w:rsidP="00121592">
      <w:pPr>
        <w:rPr>
          <w:lang w:val="fr-CA"/>
        </w:rPr>
      </w:pPr>
    </w:p>
    <w:sectPr w:rsidR="003F2774" w:rsidRPr="00422DC3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BFD3C" w14:textId="77777777" w:rsidR="006D1F85" w:rsidRDefault="006D1F85" w:rsidP="001A0D10">
      <w:pPr>
        <w:spacing w:after="0" w:line="240" w:lineRule="auto"/>
      </w:pPr>
      <w:r>
        <w:separator/>
      </w:r>
    </w:p>
  </w:endnote>
  <w:endnote w:type="continuationSeparator" w:id="0">
    <w:p w14:paraId="5A2B9C51" w14:textId="77777777" w:rsidR="006D1F85" w:rsidRDefault="006D1F85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BBF59" w14:textId="77777777" w:rsidR="006D1F85" w:rsidRDefault="006D1F85" w:rsidP="001A0D10">
      <w:pPr>
        <w:spacing w:after="0" w:line="240" w:lineRule="auto"/>
      </w:pPr>
      <w:r>
        <w:separator/>
      </w:r>
    </w:p>
  </w:footnote>
  <w:footnote w:type="continuationSeparator" w:id="0">
    <w:p w14:paraId="75D626C0" w14:textId="77777777" w:rsidR="006D1F85" w:rsidRDefault="006D1F85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.9pt;height:12.9pt;visibility:visible;mso-wrap-style:square" o:bullet="t">
        <v:imagedata r:id="rId1" o:title=""/>
      </v:shape>
    </w:pict>
  </w:numPicBullet>
  <w:numPicBullet w:numPicBulletId="1">
    <w:pict>
      <v:shape id="_x0000_i1081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1A72"/>
    <w:rsid w:val="000E29B5"/>
    <w:rsid w:val="000E7355"/>
    <w:rsid w:val="000F5B20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E416D"/>
    <w:rsid w:val="003F2774"/>
    <w:rsid w:val="003F327D"/>
    <w:rsid w:val="00401FAB"/>
    <w:rsid w:val="004027E6"/>
    <w:rsid w:val="00402AD3"/>
    <w:rsid w:val="0041701C"/>
    <w:rsid w:val="00422DC3"/>
    <w:rsid w:val="00454BBC"/>
    <w:rsid w:val="00456DBA"/>
    <w:rsid w:val="004756CE"/>
    <w:rsid w:val="004A1C4B"/>
    <w:rsid w:val="004B111C"/>
    <w:rsid w:val="004E7097"/>
    <w:rsid w:val="004F3605"/>
    <w:rsid w:val="004F5BA1"/>
    <w:rsid w:val="0055195E"/>
    <w:rsid w:val="00586B37"/>
    <w:rsid w:val="00597CCD"/>
    <w:rsid w:val="005A1ABD"/>
    <w:rsid w:val="005F2178"/>
    <w:rsid w:val="00624CF0"/>
    <w:rsid w:val="00647087"/>
    <w:rsid w:val="00681787"/>
    <w:rsid w:val="00693EB9"/>
    <w:rsid w:val="006B4AF7"/>
    <w:rsid w:val="006D1F85"/>
    <w:rsid w:val="006E4B7C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47E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6D5"/>
    <w:rsid w:val="00A00CCA"/>
    <w:rsid w:val="00A1297F"/>
    <w:rsid w:val="00A4538C"/>
    <w:rsid w:val="00A66C15"/>
    <w:rsid w:val="00A82731"/>
    <w:rsid w:val="00A927DA"/>
    <w:rsid w:val="00AA29AA"/>
    <w:rsid w:val="00AE67B1"/>
    <w:rsid w:val="00B11B65"/>
    <w:rsid w:val="00B13100"/>
    <w:rsid w:val="00B140B8"/>
    <w:rsid w:val="00B672E7"/>
    <w:rsid w:val="00B8745A"/>
    <w:rsid w:val="00B9052E"/>
    <w:rsid w:val="00BA4B65"/>
    <w:rsid w:val="00BB05ED"/>
    <w:rsid w:val="00BD46A8"/>
    <w:rsid w:val="00BE3575"/>
    <w:rsid w:val="00C07C4C"/>
    <w:rsid w:val="00C33602"/>
    <w:rsid w:val="00C702A5"/>
    <w:rsid w:val="00C834D3"/>
    <w:rsid w:val="00CA5F4C"/>
    <w:rsid w:val="00CF42C8"/>
    <w:rsid w:val="00D30166"/>
    <w:rsid w:val="00D322B1"/>
    <w:rsid w:val="00D367D1"/>
    <w:rsid w:val="00D65C31"/>
    <w:rsid w:val="00E2590C"/>
    <w:rsid w:val="00E27EFF"/>
    <w:rsid w:val="00E63E44"/>
    <w:rsid w:val="00E64BC3"/>
    <w:rsid w:val="00E91D60"/>
    <w:rsid w:val="00ED327B"/>
    <w:rsid w:val="00F06B49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26</cp:revision>
  <dcterms:created xsi:type="dcterms:W3CDTF">2024-12-11T08:41:00Z</dcterms:created>
  <dcterms:modified xsi:type="dcterms:W3CDTF">2024-12-16T10:49:00Z</dcterms:modified>
</cp:coreProperties>
</file>